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1F9" w:rsidRPr="00C3268D" w:rsidRDefault="00DD6DC5" w:rsidP="00DD6DC5">
      <w:pPr>
        <w:rPr>
          <w:sz w:val="21"/>
          <w:szCs w:val="21"/>
        </w:rPr>
      </w:pPr>
      <w:bookmarkStart w:id="0" w:name="_GoBack"/>
      <w:bookmarkEnd w:id="0"/>
      <w:r w:rsidRPr="00C3268D">
        <w:rPr>
          <w:rFonts w:hint="eastAsia"/>
          <w:sz w:val="21"/>
          <w:szCs w:val="21"/>
        </w:rPr>
        <w:t>第</w:t>
      </w:r>
      <w:r w:rsidR="007A6EE6" w:rsidRPr="00C3268D">
        <w:rPr>
          <w:rFonts w:hint="eastAsia"/>
          <w:sz w:val="21"/>
          <w:szCs w:val="21"/>
        </w:rPr>
        <w:t>13</w:t>
      </w:r>
      <w:r w:rsidRPr="00C3268D">
        <w:rPr>
          <w:rFonts w:hint="eastAsia"/>
          <w:sz w:val="21"/>
          <w:szCs w:val="21"/>
        </w:rPr>
        <w:t>号様式（第1</w:t>
      </w:r>
      <w:r w:rsidR="007A6EE6" w:rsidRPr="00C3268D">
        <w:rPr>
          <w:rFonts w:hint="eastAsia"/>
          <w:sz w:val="21"/>
          <w:szCs w:val="21"/>
        </w:rPr>
        <w:t>5</w:t>
      </w:r>
      <w:r w:rsidRPr="00C3268D">
        <w:rPr>
          <w:rFonts w:hint="eastAsia"/>
          <w:sz w:val="21"/>
          <w:szCs w:val="21"/>
        </w:rPr>
        <w:t>条第１項）</w:t>
      </w:r>
    </w:p>
    <w:p w:rsidR="00B921F9" w:rsidRPr="00C3268D" w:rsidRDefault="00B921F9" w:rsidP="00B921F9">
      <w:pPr>
        <w:ind w:rightChars="100" w:right="227" w:firstLineChars="2600" w:firstLine="5896"/>
        <w:jc w:val="right"/>
      </w:pPr>
      <w:r w:rsidRPr="00C3268D">
        <w:rPr>
          <w:rFonts w:hint="eastAsia"/>
        </w:rPr>
        <w:t xml:space="preserve">　　年　　月　　日</w:t>
      </w:r>
    </w:p>
    <w:p w:rsidR="00B921F9" w:rsidRPr="00C3268D" w:rsidRDefault="00B921F9" w:rsidP="00B921F9">
      <w:r w:rsidRPr="00C3268D">
        <w:rPr>
          <w:rFonts w:hint="eastAsia"/>
        </w:rPr>
        <w:t xml:space="preserve">　（請求先）</w:t>
      </w:r>
    </w:p>
    <w:p w:rsidR="00B921F9" w:rsidRPr="00C3268D" w:rsidRDefault="00B921F9" w:rsidP="00B921F9">
      <w:r w:rsidRPr="00C3268D">
        <w:rPr>
          <w:rFonts w:hint="eastAsia"/>
        </w:rPr>
        <w:t xml:space="preserve">　横 浜 市 長</w:t>
      </w:r>
    </w:p>
    <w:p w:rsidR="00B921F9" w:rsidRPr="00C3268D" w:rsidRDefault="00B921F9" w:rsidP="00B921F9"/>
    <w:tbl>
      <w:tblPr>
        <w:tblpPr w:leftFromText="142" w:rightFromText="142" w:vertAnchor="text" w:horzAnchor="page" w:tblpX="456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924"/>
      </w:tblGrid>
      <w:tr w:rsidR="00C3268D" w:rsidRPr="00C3268D" w:rsidTr="00B921F9">
        <w:trPr>
          <w:trHeight w:val="964"/>
        </w:trPr>
        <w:tc>
          <w:tcPr>
            <w:tcW w:w="2411" w:type="dxa"/>
          </w:tcPr>
          <w:p w:rsidR="00B921F9" w:rsidRPr="00C3268D" w:rsidRDefault="00B921F9" w:rsidP="00B921F9">
            <w:r w:rsidRPr="00C3268D">
              <w:rPr>
                <w:rFonts w:hint="eastAsia"/>
              </w:rPr>
              <w:t>住所</w:t>
            </w:r>
          </w:p>
        </w:tc>
        <w:tc>
          <w:tcPr>
            <w:tcW w:w="3924" w:type="dxa"/>
          </w:tcPr>
          <w:p w:rsidR="00B921F9" w:rsidRPr="00C3268D" w:rsidRDefault="00B921F9" w:rsidP="00B921F9">
            <w:r w:rsidRPr="00C3268D">
              <w:rPr>
                <w:rFonts w:hint="eastAsia"/>
              </w:rPr>
              <w:t>〒</w:t>
            </w:r>
          </w:p>
          <w:p w:rsidR="00B921F9" w:rsidRPr="00C3268D" w:rsidRDefault="00B921F9" w:rsidP="00B921F9"/>
        </w:tc>
      </w:tr>
      <w:tr w:rsidR="00C3268D" w:rsidRPr="00C3268D" w:rsidTr="00B921F9">
        <w:trPr>
          <w:trHeight w:val="964"/>
        </w:trPr>
        <w:tc>
          <w:tcPr>
            <w:tcW w:w="2411" w:type="dxa"/>
          </w:tcPr>
          <w:p w:rsidR="00B921F9" w:rsidRPr="00C3268D" w:rsidRDefault="00B921F9" w:rsidP="00B921F9">
            <w:r w:rsidRPr="00C3268D">
              <w:rPr>
                <w:rFonts w:hint="eastAsia"/>
              </w:rPr>
              <w:t>氏名</w:t>
            </w:r>
          </w:p>
          <w:p w:rsidR="00B921F9" w:rsidRPr="00C3268D" w:rsidRDefault="00B921F9" w:rsidP="00B921F9">
            <w:r w:rsidRPr="00C3268D">
              <w:rPr>
                <w:rFonts w:hint="eastAsia"/>
              </w:rPr>
              <w:t>(名称及び代表者名)</w:t>
            </w:r>
          </w:p>
        </w:tc>
        <w:tc>
          <w:tcPr>
            <w:tcW w:w="3924" w:type="dxa"/>
            <w:vAlign w:val="center"/>
          </w:tcPr>
          <w:p w:rsidR="00B921F9" w:rsidRPr="00C3268D" w:rsidRDefault="00B921F9" w:rsidP="00B921F9">
            <w:r w:rsidRPr="00C3268D">
              <w:rPr>
                <w:rFonts w:hint="eastAsia"/>
              </w:rPr>
              <w:t xml:space="preserve">　　　　　　　　　　　　　　</w:t>
            </w:r>
          </w:p>
        </w:tc>
      </w:tr>
      <w:tr w:rsidR="00C3268D" w:rsidRPr="00C3268D" w:rsidTr="00B921F9">
        <w:trPr>
          <w:trHeight w:val="510"/>
        </w:trPr>
        <w:tc>
          <w:tcPr>
            <w:tcW w:w="2411" w:type="dxa"/>
          </w:tcPr>
          <w:p w:rsidR="00B921F9" w:rsidRPr="00C3268D" w:rsidRDefault="00B921F9" w:rsidP="00B921F9">
            <w:pPr>
              <w:rPr>
                <w:sz w:val="18"/>
                <w:szCs w:val="18"/>
              </w:rPr>
            </w:pPr>
            <w:r w:rsidRPr="00C3268D">
              <w:rPr>
                <w:rFonts w:hint="eastAsia"/>
              </w:rPr>
              <w:t>電話番号</w:t>
            </w:r>
          </w:p>
        </w:tc>
        <w:tc>
          <w:tcPr>
            <w:tcW w:w="3924" w:type="dxa"/>
            <w:vAlign w:val="center"/>
          </w:tcPr>
          <w:p w:rsidR="00B921F9" w:rsidRPr="00C3268D" w:rsidRDefault="00B921F9" w:rsidP="00B921F9"/>
        </w:tc>
      </w:tr>
    </w:tbl>
    <w:p w:rsidR="00B921F9" w:rsidRPr="00C3268D" w:rsidRDefault="00B921F9" w:rsidP="00B921F9">
      <w:pPr>
        <w:rPr>
          <w:b/>
        </w:rPr>
      </w:pPr>
    </w:p>
    <w:p w:rsidR="00B921F9" w:rsidRPr="00C3268D" w:rsidRDefault="00B921F9" w:rsidP="00B921F9"/>
    <w:p w:rsidR="00B921F9" w:rsidRPr="00C3268D" w:rsidRDefault="00B921F9" w:rsidP="00B921F9">
      <w:pPr>
        <w:ind w:firstLineChars="950" w:firstLine="2154"/>
      </w:pPr>
      <w:r w:rsidRPr="00C3268D">
        <w:rPr>
          <w:rFonts w:hint="eastAsia"/>
        </w:rPr>
        <w:t>申請者</w:t>
      </w:r>
    </w:p>
    <w:p w:rsidR="00B921F9" w:rsidRPr="00C3268D" w:rsidRDefault="00B921F9" w:rsidP="00B921F9"/>
    <w:p w:rsidR="00B921F9" w:rsidRPr="00C3268D" w:rsidRDefault="00B921F9" w:rsidP="00B921F9"/>
    <w:p w:rsidR="00B921F9" w:rsidRPr="00C3268D" w:rsidRDefault="00B921F9" w:rsidP="00B921F9"/>
    <w:p w:rsidR="00B921F9" w:rsidRPr="00C3268D" w:rsidRDefault="00B921F9" w:rsidP="00B921F9"/>
    <w:p w:rsidR="004C3BFC" w:rsidRPr="00C3268D" w:rsidRDefault="004C3BFC" w:rsidP="00B921F9">
      <w:r w:rsidRPr="00C3268D">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1836763</wp:posOffset>
                </wp:positionH>
                <wp:positionV relativeFrom="paragraph">
                  <wp:posOffset>15258</wp:posOffset>
                </wp:positionV>
                <wp:extent cx="4354195" cy="30768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54195" cy="307689"/>
                        </a:xfrm>
                        <a:prstGeom prst="rect">
                          <a:avLst/>
                        </a:prstGeom>
                        <a:noFill/>
                        <a:ln w="6350">
                          <a:noFill/>
                        </a:ln>
                      </wps:spPr>
                      <wps:txbx>
                        <w:txbxContent>
                          <w:p w:rsidR="004C3BFC" w:rsidRPr="00C3268D" w:rsidRDefault="004C3BFC" w:rsidP="004C3BFC">
                            <w:pPr>
                              <w:jc w:val="right"/>
                              <w:rPr>
                                <w:rFonts w:hAnsi="ＭＳ 明朝" w:cs="MS-Mincho"/>
                                <w:kern w:val="0"/>
                                <w:sz w:val="22"/>
                                <w:szCs w:val="22"/>
                              </w:rPr>
                            </w:pPr>
                            <w:r w:rsidRPr="00C3268D">
                              <w:rPr>
                                <w:rFonts w:hAnsi="ＭＳ 明朝" w:cs="MS-Mincho" w:hint="eastAsia"/>
                                <w:kern w:val="0"/>
                                <w:sz w:val="22"/>
                                <w:szCs w:val="22"/>
                              </w:rPr>
                              <w:t>（請求委任や受領委任を行う場合は請求書の押印は省略できません）</w:t>
                            </w:r>
                          </w:p>
                          <w:p w:rsidR="004C3BFC" w:rsidRPr="00C3268D" w:rsidRDefault="004C3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4.65pt;margin-top:1.2pt;width:342.8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" filled="f" stroked="f" strokeweight=".5pt">
                <v:textbox>
                  <w:txbxContent>
                    <w:p w:rsidR="004C3BFC" w:rsidRPr="00C3268D" w:rsidRDefault="004C3BFC" w:rsidP="004C3BFC">
                      <w:pPr>
                        <w:jc w:val="right"/>
                        <w:rPr>
                          <w:rFonts w:hAnsi="ＭＳ 明朝" w:cs="MS-Mincho"/>
                          <w:kern w:val="0"/>
                          <w:sz w:val="22"/>
                          <w:szCs w:val="22"/>
                        </w:rPr>
                      </w:pPr>
                      <w:r w:rsidRPr="00C3268D">
                        <w:rPr>
                          <w:rFonts w:hAnsi="ＭＳ 明朝" w:cs="MS-Mincho" w:hint="eastAsia"/>
                          <w:kern w:val="0"/>
                          <w:sz w:val="22"/>
                          <w:szCs w:val="22"/>
                        </w:rPr>
                        <w:t>（請求委任や受領委任を行う場合は請求書の押印は省略できません）</w:t>
                      </w:r>
                    </w:p>
                    <w:p w:rsidR="004C3BFC" w:rsidRPr="00C3268D" w:rsidRDefault="004C3BFC"/>
                  </w:txbxContent>
                </v:textbox>
              </v:shape>
            </w:pict>
          </mc:Fallback>
        </mc:AlternateContent>
      </w:r>
    </w:p>
    <w:p w:rsidR="00B921F9" w:rsidRPr="00C3268D" w:rsidRDefault="00B921F9" w:rsidP="00B921F9"/>
    <w:p w:rsidR="00B921F9" w:rsidRPr="00C3268D" w:rsidRDefault="00B921F9" w:rsidP="00B921F9">
      <w:pPr>
        <w:jc w:val="center"/>
        <w:rPr>
          <w:b/>
          <w:sz w:val="36"/>
          <w:szCs w:val="36"/>
        </w:rPr>
      </w:pPr>
      <w:r w:rsidRPr="00C3268D">
        <w:rPr>
          <w:rFonts w:hint="eastAsia"/>
          <w:b/>
          <w:sz w:val="36"/>
          <w:szCs w:val="36"/>
        </w:rPr>
        <w:t>身近なまちの防災施設整備事業</w:t>
      </w:r>
    </w:p>
    <w:p w:rsidR="00B921F9" w:rsidRPr="00C3268D" w:rsidRDefault="00B921F9" w:rsidP="00B921F9">
      <w:pPr>
        <w:jc w:val="center"/>
      </w:pPr>
      <w:r w:rsidRPr="00C3268D">
        <w:rPr>
          <w:rFonts w:hint="eastAsia"/>
          <w:b/>
          <w:sz w:val="36"/>
          <w:szCs w:val="36"/>
        </w:rPr>
        <w:t>補助金交付請求書</w:t>
      </w:r>
    </w:p>
    <w:p w:rsidR="00B921F9" w:rsidRPr="00C3268D" w:rsidRDefault="00B921F9" w:rsidP="00B921F9"/>
    <w:p w:rsidR="00B921F9" w:rsidRPr="00C3268D" w:rsidRDefault="00457F4E" w:rsidP="00B921F9">
      <w:r>
        <w:rPr>
          <w:noProof/>
        </w:rPr>
        <w:pict>
          <v:shapetype id="_x0000_t202" coordsize="21600,21600" o:spt="202" path="m,l,21600r21600,l21600,xe">
            <v:stroke joinstyle="miter"/>
            <v:path gradientshapeok="t" o:connecttype="rect"/>
          </v:shapetype>
          <v:shape id="テキスト ボックス 2" o:spid="_x0000_s1063" type="#_x0000_t202" style="position:absolute;left:0;text-align:left;margin-left:246.6pt;margin-top:10.7pt;width:70.45pt;height:35.2pt;z-index:251669504;visibility:visible;mso-height-percent:200;mso-wrap-distance-top:3.6pt;mso-wrap-distance-bottom:3.6pt;mso-height-percent:200;mso-width-relative:margin;mso-height-relative:margin" filled="f" stroked="f">
            <v:textbox style="mso-next-textbox:#テキスト ボックス 2;mso-fit-shape-to-text:t">
              <w:txbxContent>
                <w:p w:rsidR="002805D0" w:rsidRPr="00873E84" w:rsidRDefault="002805D0" w:rsidP="00B921F9">
                  <w:pPr>
                    <w:spacing w:line="280" w:lineRule="exact"/>
                    <w:jc w:val="center"/>
                    <w:rPr>
                      <w:sz w:val="22"/>
                      <w:szCs w:val="22"/>
                    </w:rPr>
                  </w:pPr>
                  <w:r>
                    <w:rPr>
                      <w:rFonts w:hint="eastAsia"/>
                      <w:sz w:val="22"/>
                      <w:szCs w:val="22"/>
                    </w:rPr>
                    <w:t>交付決定</w:t>
                  </w:r>
                </w:p>
                <w:p w:rsidR="002805D0" w:rsidRPr="00873E84" w:rsidRDefault="002805D0" w:rsidP="00B921F9">
                  <w:pPr>
                    <w:spacing w:line="280" w:lineRule="exact"/>
                    <w:jc w:val="center"/>
                    <w:rPr>
                      <w:sz w:val="22"/>
                      <w:szCs w:val="22"/>
                    </w:rPr>
                  </w:pPr>
                  <w:r>
                    <w:rPr>
                      <w:rFonts w:hint="eastAsia"/>
                      <w:sz w:val="22"/>
                      <w:szCs w:val="22"/>
                    </w:rPr>
                    <w:t>額確定</w:t>
                  </w:r>
                </w:p>
              </w:txbxContent>
            </v:textbox>
          </v:shape>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4" type="#_x0000_t185" style="position:absolute;left:0;text-align:left;margin-left:253.05pt;margin-top:15.15pt;width:57.5pt;height:29.3pt;z-index:251670528" adj="2238" strokeweight=".5pt">
            <v:textbox inset="5.85pt,.7pt,5.85pt,.7pt"/>
          </v:shape>
        </w:pict>
      </w:r>
      <w:r w:rsidR="00B921F9" w:rsidRPr="00C3268D">
        <w:rPr>
          <w:rFonts w:hint="eastAsia"/>
        </w:rPr>
        <w:t xml:space="preserve">　　　　　　　　　　　　　　　　　　　　　　</w:t>
      </w:r>
    </w:p>
    <w:p w:rsidR="00B921F9" w:rsidRPr="00C3268D" w:rsidRDefault="00B921F9" w:rsidP="00B921F9">
      <w:pPr>
        <w:spacing w:line="360" w:lineRule="auto"/>
      </w:pPr>
      <w:r w:rsidRPr="00C3268D">
        <w:rPr>
          <w:rFonts w:hint="eastAsia"/>
        </w:rPr>
        <w:t xml:space="preserve">　　　　　年　　月　　日　　　第　　　　号で 　　　　 </w:t>
      </w:r>
      <w:r w:rsidRPr="00C3268D">
        <w:t xml:space="preserve"> </w:t>
      </w:r>
      <w:r w:rsidRPr="00C3268D">
        <w:rPr>
          <w:rFonts w:hint="eastAsia"/>
        </w:rPr>
        <w:t>の通知を受けた身近なまちの防災施設整備事業補助金の交付を受けたいので、次のとおり請求します。</w:t>
      </w:r>
    </w:p>
    <w:p w:rsidR="00B921F9" w:rsidRPr="00C3268D" w:rsidRDefault="00B921F9" w:rsidP="00B921F9"/>
    <w:p w:rsidR="0017035A" w:rsidRPr="00C3268D" w:rsidRDefault="00B921F9" w:rsidP="00B921F9">
      <w:r w:rsidRPr="00C3268D">
        <w:rPr>
          <w:rFonts w:hint="eastAsia"/>
        </w:rPr>
        <w:t>１　請求金額</w:t>
      </w:r>
    </w:p>
    <w:tbl>
      <w:tblPr>
        <w:tblW w:w="9271"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919"/>
        <w:gridCol w:w="920"/>
        <w:gridCol w:w="920"/>
        <w:gridCol w:w="920"/>
        <w:gridCol w:w="919"/>
        <w:gridCol w:w="920"/>
        <w:gridCol w:w="920"/>
        <w:gridCol w:w="920"/>
      </w:tblGrid>
      <w:tr w:rsidR="00C3268D" w:rsidRPr="00C3268D" w:rsidTr="0017035A">
        <w:trPr>
          <w:trHeight w:val="1134"/>
        </w:trPr>
        <w:tc>
          <w:tcPr>
            <w:tcW w:w="1913" w:type="dxa"/>
            <w:tcBorders>
              <w:top w:val="single" w:sz="4" w:space="0" w:color="auto"/>
              <w:left w:val="single" w:sz="8" w:space="0" w:color="auto"/>
              <w:bottom w:val="single" w:sz="8" w:space="0" w:color="auto"/>
              <w:right w:val="single" w:sz="8" w:space="0" w:color="auto"/>
            </w:tcBorders>
            <w:vAlign w:val="center"/>
          </w:tcPr>
          <w:p w:rsidR="0017035A" w:rsidRPr="00C3268D" w:rsidRDefault="0017035A" w:rsidP="0017035A">
            <w:pPr>
              <w:jc w:val="center"/>
            </w:pPr>
            <w:r w:rsidRPr="00C3268D">
              <w:rPr>
                <w:rFonts w:hAnsi="ＭＳ 明朝" w:hint="eastAsia"/>
                <w:sz w:val="22"/>
                <w:szCs w:val="22"/>
              </w:rPr>
              <w:t>請求金額</w:t>
            </w:r>
          </w:p>
        </w:tc>
        <w:tc>
          <w:tcPr>
            <w:tcW w:w="919" w:type="dxa"/>
            <w:tcBorders>
              <w:top w:val="single" w:sz="4" w:space="0" w:color="auto"/>
              <w:left w:val="single" w:sz="8" w:space="0" w:color="auto"/>
              <w:bottom w:val="single" w:sz="8" w:space="0" w:color="auto"/>
              <w:right w:val="single" w:sz="8" w:space="0" w:color="auto"/>
            </w:tcBorders>
          </w:tcPr>
          <w:p w:rsidR="0017035A" w:rsidRPr="00C3268D" w:rsidRDefault="0017035A" w:rsidP="0017035A">
            <w:pPr>
              <w:pStyle w:val="ad"/>
              <w:jc w:val="right"/>
              <w:rPr>
                <w:rFonts w:ascii="ＭＳ 明朝" w:eastAsia="ＭＳ 明朝" w:hAnsi="ＭＳ 明朝"/>
                <w:spacing w:val="0"/>
                <w:sz w:val="22"/>
                <w:szCs w:val="22"/>
              </w:rPr>
            </w:pPr>
            <w:r w:rsidRPr="00C3268D">
              <w:rPr>
                <w:rFonts w:ascii="ＭＳ 明朝" w:eastAsia="ＭＳ 明朝" w:hAnsi="ＭＳ 明朝" w:hint="eastAsia"/>
                <w:spacing w:val="0"/>
                <w:sz w:val="22"/>
                <w:szCs w:val="22"/>
              </w:rPr>
              <w:t>千</w:t>
            </w:r>
          </w:p>
        </w:tc>
        <w:tc>
          <w:tcPr>
            <w:tcW w:w="920" w:type="dxa"/>
            <w:tcBorders>
              <w:top w:val="single" w:sz="4" w:space="0" w:color="auto"/>
              <w:left w:val="single" w:sz="8" w:space="0" w:color="auto"/>
              <w:bottom w:val="single" w:sz="8" w:space="0" w:color="auto"/>
              <w:right w:val="single" w:sz="8" w:space="0" w:color="auto"/>
            </w:tcBorders>
          </w:tcPr>
          <w:p w:rsidR="0017035A" w:rsidRPr="00C3268D" w:rsidRDefault="0017035A" w:rsidP="0017035A">
            <w:pPr>
              <w:pStyle w:val="ad"/>
              <w:jc w:val="right"/>
              <w:rPr>
                <w:rFonts w:ascii="ＭＳ 明朝" w:eastAsia="ＭＳ 明朝" w:hAnsi="ＭＳ 明朝"/>
                <w:spacing w:val="0"/>
                <w:sz w:val="22"/>
                <w:szCs w:val="22"/>
              </w:rPr>
            </w:pPr>
            <w:r w:rsidRPr="00C3268D">
              <w:rPr>
                <w:rFonts w:ascii="ＭＳ 明朝" w:eastAsia="ＭＳ 明朝" w:hAnsi="ＭＳ 明朝" w:hint="eastAsia"/>
                <w:spacing w:val="0"/>
                <w:sz w:val="22"/>
                <w:szCs w:val="22"/>
              </w:rPr>
              <w:t>百</w:t>
            </w:r>
          </w:p>
        </w:tc>
        <w:tc>
          <w:tcPr>
            <w:tcW w:w="920" w:type="dxa"/>
            <w:tcBorders>
              <w:top w:val="single" w:sz="4" w:space="0" w:color="auto"/>
              <w:left w:val="single" w:sz="8" w:space="0" w:color="auto"/>
              <w:bottom w:val="single" w:sz="8" w:space="0" w:color="auto"/>
              <w:right w:val="single" w:sz="8" w:space="0" w:color="auto"/>
            </w:tcBorders>
          </w:tcPr>
          <w:p w:rsidR="0017035A" w:rsidRPr="00C3268D" w:rsidRDefault="0017035A" w:rsidP="0017035A">
            <w:pPr>
              <w:pStyle w:val="ad"/>
              <w:jc w:val="right"/>
              <w:rPr>
                <w:rFonts w:ascii="ＭＳ 明朝" w:eastAsia="ＭＳ 明朝" w:hAnsi="ＭＳ 明朝"/>
                <w:spacing w:val="0"/>
                <w:sz w:val="22"/>
                <w:szCs w:val="22"/>
              </w:rPr>
            </w:pPr>
            <w:r w:rsidRPr="00C3268D">
              <w:rPr>
                <w:rFonts w:ascii="ＭＳ 明朝" w:eastAsia="ＭＳ 明朝" w:hAnsi="ＭＳ 明朝" w:hint="eastAsia"/>
                <w:spacing w:val="0"/>
                <w:sz w:val="22"/>
                <w:szCs w:val="22"/>
              </w:rPr>
              <w:t>十</w:t>
            </w:r>
          </w:p>
        </w:tc>
        <w:tc>
          <w:tcPr>
            <w:tcW w:w="920" w:type="dxa"/>
            <w:tcBorders>
              <w:top w:val="single" w:sz="4" w:space="0" w:color="auto"/>
              <w:left w:val="single" w:sz="8" w:space="0" w:color="auto"/>
              <w:bottom w:val="single" w:sz="8" w:space="0" w:color="auto"/>
              <w:right w:val="single" w:sz="8" w:space="0" w:color="auto"/>
            </w:tcBorders>
          </w:tcPr>
          <w:p w:rsidR="0017035A" w:rsidRPr="00C3268D" w:rsidRDefault="0017035A" w:rsidP="0017035A">
            <w:pPr>
              <w:pStyle w:val="ad"/>
              <w:jc w:val="right"/>
              <w:rPr>
                <w:rFonts w:ascii="ＭＳ 明朝" w:eastAsia="ＭＳ 明朝" w:hAnsi="ＭＳ 明朝"/>
                <w:spacing w:val="0"/>
                <w:sz w:val="22"/>
                <w:szCs w:val="22"/>
              </w:rPr>
            </w:pPr>
            <w:r w:rsidRPr="00C3268D">
              <w:rPr>
                <w:rFonts w:ascii="ＭＳ 明朝" w:eastAsia="ＭＳ 明朝" w:hAnsi="ＭＳ 明朝" w:hint="eastAsia"/>
                <w:spacing w:val="0"/>
                <w:sz w:val="22"/>
                <w:szCs w:val="22"/>
              </w:rPr>
              <w:t>万</w:t>
            </w:r>
          </w:p>
        </w:tc>
        <w:tc>
          <w:tcPr>
            <w:tcW w:w="919" w:type="dxa"/>
            <w:tcBorders>
              <w:top w:val="single" w:sz="4" w:space="0" w:color="auto"/>
              <w:left w:val="single" w:sz="8" w:space="0" w:color="auto"/>
              <w:bottom w:val="single" w:sz="8" w:space="0" w:color="auto"/>
              <w:right w:val="single" w:sz="8" w:space="0" w:color="auto"/>
            </w:tcBorders>
          </w:tcPr>
          <w:p w:rsidR="0017035A" w:rsidRPr="00C3268D" w:rsidRDefault="0017035A" w:rsidP="0017035A">
            <w:pPr>
              <w:pStyle w:val="ad"/>
              <w:jc w:val="right"/>
              <w:rPr>
                <w:rFonts w:ascii="ＭＳ 明朝" w:eastAsia="ＭＳ 明朝" w:hAnsi="ＭＳ 明朝"/>
                <w:spacing w:val="0"/>
                <w:sz w:val="22"/>
                <w:szCs w:val="22"/>
              </w:rPr>
            </w:pPr>
            <w:r w:rsidRPr="00C3268D">
              <w:rPr>
                <w:rFonts w:ascii="ＭＳ 明朝" w:eastAsia="ＭＳ 明朝" w:hAnsi="ＭＳ 明朝" w:hint="eastAsia"/>
                <w:spacing w:val="0"/>
                <w:sz w:val="22"/>
                <w:szCs w:val="22"/>
              </w:rPr>
              <w:t>千</w:t>
            </w:r>
          </w:p>
        </w:tc>
        <w:tc>
          <w:tcPr>
            <w:tcW w:w="920" w:type="dxa"/>
            <w:tcBorders>
              <w:top w:val="single" w:sz="4" w:space="0" w:color="auto"/>
              <w:left w:val="single" w:sz="8" w:space="0" w:color="auto"/>
              <w:bottom w:val="single" w:sz="8" w:space="0" w:color="auto"/>
              <w:right w:val="single" w:sz="8" w:space="0" w:color="auto"/>
            </w:tcBorders>
          </w:tcPr>
          <w:p w:rsidR="0017035A" w:rsidRPr="00C3268D" w:rsidRDefault="0017035A" w:rsidP="0017035A">
            <w:pPr>
              <w:pStyle w:val="ad"/>
              <w:jc w:val="right"/>
              <w:rPr>
                <w:rFonts w:ascii="ＭＳ 明朝" w:eastAsia="ＭＳ 明朝" w:hAnsi="ＭＳ 明朝"/>
                <w:spacing w:val="0"/>
                <w:sz w:val="22"/>
                <w:szCs w:val="22"/>
              </w:rPr>
            </w:pPr>
            <w:r w:rsidRPr="00C3268D">
              <w:rPr>
                <w:rFonts w:ascii="ＭＳ 明朝" w:eastAsia="ＭＳ 明朝" w:hAnsi="ＭＳ 明朝" w:hint="eastAsia"/>
                <w:spacing w:val="0"/>
                <w:sz w:val="22"/>
                <w:szCs w:val="22"/>
              </w:rPr>
              <w:t>百</w:t>
            </w:r>
          </w:p>
        </w:tc>
        <w:tc>
          <w:tcPr>
            <w:tcW w:w="920" w:type="dxa"/>
            <w:tcBorders>
              <w:top w:val="single" w:sz="4" w:space="0" w:color="auto"/>
              <w:left w:val="single" w:sz="8" w:space="0" w:color="auto"/>
              <w:bottom w:val="single" w:sz="8" w:space="0" w:color="auto"/>
              <w:right w:val="single" w:sz="8" w:space="0" w:color="auto"/>
            </w:tcBorders>
          </w:tcPr>
          <w:p w:rsidR="0017035A" w:rsidRPr="00C3268D" w:rsidRDefault="0017035A" w:rsidP="0017035A">
            <w:pPr>
              <w:pStyle w:val="ad"/>
              <w:jc w:val="right"/>
              <w:rPr>
                <w:rFonts w:ascii="ＭＳ 明朝" w:eastAsia="ＭＳ 明朝" w:hAnsi="ＭＳ 明朝"/>
                <w:spacing w:val="0"/>
                <w:sz w:val="22"/>
                <w:szCs w:val="22"/>
              </w:rPr>
            </w:pPr>
            <w:r w:rsidRPr="00C3268D">
              <w:rPr>
                <w:rFonts w:ascii="ＭＳ 明朝" w:eastAsia="ＭＳ 明朝" w:hAnsi="ＭＳ 明朝" w:hint="eastAsia"/>
                <w:spacing w:val="0"/>
                <w:sz w:val="22"/>
                <w:szCs w:val="22"/>
              </w:rPr>
              <w:t>十</w:t>
            </w:r>
          </w:p>
        </w:tc>
        <w:tc>
          <w:tcPr>
            <w:tcW w:w="920" w:type="dxa"/>
            <w:tcBorders>
              <w:top w:val="single" w:sz="4" w:space="0" w:color="auto"/>
              <w:left w:val="single" w:sz="8" w:space="0" w:color="auto"/>
              <w:bottom w:val="single" w:sz="8" w:space="0" w:color="auto"/>
              <w:right w:val="single" w:sz="8" w:space="0" w:color="auto"/>
            </w:tcBorders>
          </w:tcPr>
          <w:p w:rsidR="0017035A" w:rsidRPr="00C3268D" w:rsidRDefault="0017035A" w:rsidP="0017035A">
            <w:pPr>
              <w:pStyle w:val="ad"/>
              <w:jc w:val="right"/>
              <w:rPr>
                <w:rFonts w:ascii="ＭＳ 明朝" w:eastAsia="ＭＳ 明朝" w:hAnsi="ＭＳ 明朝"/>
                <w:spacing w:val="0"/>
                <w:sz w:val="22"/>
                <w:szCs w:val="22"/>
              </w:rPr>
            </w:pPr>
            <w:r w:rsidRPr="00C3268D">
              <w:rPr>
                <w:rFonts w:ascii="ＭＳ 明朝" w:eastAsia="ＭＳ 明朝" w:hAnsi="ＭＳ 明朝" w:hint="eastAsia"/>
                <w:spacing w:val="0"/>
                <w:sz w:val="22"/>
                <w:szCs w:val="22"/>
              </w:rPr>
              <w:t>円</w:t>
            </w:r>
          </w:p>
        </w:tc>
      </w:tr>
    </w:tbl>
    <w:p w:rsidR="0017035A" w:rsidRPr="00C3268D" w:rsidRDefault="0017035A" w:rsidP="0017035A">
      <w:r w:rsidRPr="00C3268D">
        <w:rPr>
          <w:rFonts w:hint="eastAsia"/>
        </w:rPr>
        <w:t xml:space="preserve">　※　金額の頭に￥をつけてください。</w:t>
      </w:r>
    </w:p>
    <w:p w:rsidR="00B921F9" w:rsidRPr="00C3268D" w:rsidRDefault="00B921F9" w:rsidP="00B921F9"/>
    <w:p w:rsidR="00B921F9" w:rsidRPr="00C3268D" w:rsidRDefault="00B921F9" w:rsidP="00B921F9">
      <w:r w:rsidRPr="00C3268D">
        <w:rPr>
          <w:rFonts w:hint="eastAsia"/>
        </w:rPr>
        <w:t>２　振込先</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7842"/>
      </w:tblGrid>
      <w:tr w:rsidR="00C3268D" w:rsidRPr="00C3268D" w:rsidTr="00B921F9">
        <w:trPr>
          <w:trHeight w:val="851"/>
        </w:trPr>
        <w:tc>
          <w:tcPr>
            <w:tcW w:w="1462" w:type="dxa"/>
            <w:tcBorders>
              <w:top w:val="single" w:sz="8" w:space="0" w:color="auto"/>
              <w:left w:val="single" w:sz="8" w:space="0" w:color="auto"/>
              <w:right w:val="single" w:sz="8" w:space="0" w:color="auto"/>
            </w:tcBorders>
            <w:vAlign w:val="center"/>
          </w:tcPr>
          <w:p w:rsidR="00B921F9" w:rsidRPr="00C3268D" w:rsidRDefault="00B921F9" w:rsidP="00B921F9">
            <w:pPr>
              <w:jc w:val="center"/>
            </w:pPr>
            <w:r w:rsidRPr="00C3268D">
              <w:rPr>
                <w:rFonts w:hint="eastAsia"/>
              </w:rPr>
              <w:t>金融機関名</w:t>
            </w:r>
          </w:p>
        </w:tc>
        <w:tc>
          <w:tcPr>
            <w:tcW w:w="8046" w:type="dxa"/>
            <w:tcBorders>
              <w:top w:val="single" w:sz="8" w:space="0" w:color="auto"/>
              <w:left w:val="single" w:sz="8" w:space="0" w:color="auto"/>
              <w:right w:val="single" w:sz="8" w:space="0" w:color="auto"/>
            </w:tcBorders>
          </w:tcPr>
          <w:p w:rsidR="00B921F9" w:rsidRPr="00C3268D" w:rsidRDefault="00B921F9" w:rsidP="00B921F9">
            <w:r w:rsidRPr="00C3268D">
              <w:rPr>
                <w:rFonts w:hint="eastAsia"/>
              </w:rPr>
              <w:t xml:space="preserve">　　　　　　　　　　　　　銀行</w:t>
            </w:r>
          </w:p>
          <w:p w:rsidR="00B921F9" w:rsidRPr="00C3268D" w:rsidRDefault="00B921F9" w:rsidP="00B921F9">
            <w:r w:rsidRPr="00C3268D">
              <w:rPr>
                <w:rFonts w:hint="eastAsia"/>
              </w:rPr>
              <w:t xml:space="preserve">　　　　　　　　　　　　　信用金庫　　　　　　　　　　　　　支店</w:t>
            </w:r>
          </w:p>
        </w:tc>
      </w:tr>
      <w:tr w:rsidR="00C3268D" w:rsidRPr="00C3268D" w:rsidTr="00B921F9">
        <w:trPr>
          <w:trHeight w:val="340"/>
        </w:trPr>
        <w:tc>
          <w:tcPr>
            <w:tcW w:w="1462" w:type="dxa"/>
            <w:tcBorders>
              <w:top w:val="single" w:sz="8" w:space="0" w:color="auto"/>
              <w:left w:val="single" w:sz="8" w:space="0" w:color="auto"/>
              <w:right w:val="single" w:sz="8" w:space="0" w:color="auto"/>
            </w:tcBorders>
            <w:vAlign w:val="center"/>
          </w:tcPr>
          <w:p w:rsidR="00B921F9" w:rsidRPr="00C3268D" w:rsidRDefault="00B921F9" w:rsidP="00B921F9">
            <w:pPr>
              <w:jc w:val="center"/>
            </w:pPr>
            <w:r w:rsidRPr="00C3268D">
              <w:rPr>
                <w:rFonts w:hint="eastAsia"/>
              </w:rPr>
              <w:t>預金種目</w:t>
            </w:r>
          </w:p>
        </w:tc>
        <w:tc>
          <w:tcPr>
            <w:tcW w:w="8046" w:type="dxa"/>
            <w:tcBorders>
              <w:top w:val="single" w:sz="8" w:space="0" w:color="auto"/>
              <w:left w:val="single" w:sz="8" w:space="0" w:color="auto"/>
              <w:right w:val="single" w:sz="8" w:space="0" w:color="auto"/>
            </w:tcBorders>
            <w:vAlign w:val="center"/>
          </w:tcPr>
          <w:p w:rsidR="00B921F9" w:rsidRPr="00C3268D" w:rsidRDefault="00B921F9" w:rsidP="00B921F9">
            <w:pPr>
              <w:jc w:val="center"/>
            </w:pPr>
            <w:r w:rsidRPr="00C3268D">
              <w:rPr>
                <w:rFonts w:hint="eastAsia"/>
              </w:rPr>
              <w:t>普通　　　　　・　　　　　当座</w:t>
            </w:r>
          </w:p>
        </w:tc>
      </w:tr>
      <w:tr w:rsidR="00C3268D" w:rsidRPr="00C3268D" w:rsidTr="00B921F9">
        <w:trPr>
          <w:trHeight w:val="340"/>
        </w:trPr>
        <w:tc>
          <w:tcPr>
            <w:tcW w:w="1462" w:type="dxa"/>
            <w:tcBorders>
              <w:top w:val="single" w:sz="8" w:space="0" w:color="auto"/>
              <w:left w:val="single" w:sz="8" w:space="0" w:color="auto"/>
              <w:bottom w:val="single" w:sz="8" w:space="0" w:color="auto"/>
              <w:right w:val="single" w:sz="8" w:space="0" w:color="auto"/>
            </w:tcBorders>
            <w:vAlign w:val="center"/>
          </w:tcPr>
          <w:p w:rsidR="00B921F9" w:rsidRPr="00C3268D" w:rsidRDefault="00B921F9" w:rsidP="00B921F9">
            <w:pPr>
              <w:jc w:val="center"/>
            </w:pPr>
            <w:r w:rsidRPr="00C3268D">
              <w:rPr>
                <w:rFonts w:hint="eastAsia"/>
              </w:rPr>
              <w:t>口座番号</w:t>
            </w:r>
          </w:p>
        </w:tc>
        <w:tc>
          <w:tcPr>
            <w:tcW w:w="8046" w:type="dxa"/>
            <w:tcBorders>
              <w:top w:val="single" w:sz="8" w:space="0" w:color="auto"/>
              <w:left w:val="single" w:sz="8" w:space="0" w:color="auto"/>
              <w:bottom w:val="single" w:sz="8" w:space="0" w:color="auto"/>
              <w:right w:val="single" w:sz="8" w:space="0" w:color="auto"/>
            </w:tcBorders>
          </w:tcPr>
          <w:p w:rsidR="00B921F9" w:rsidRPr="00C3268D" w:rsidRDefault="00B921F9" w:rsidP="00B921F9"/>
        </w:tc>
      </w:tr>
      <w:tr w:rsidR="00C3268D" w:rsidRPr="00C3268D" w:rsidTr="00B921F9">
        <w:tc>
          <w:tcPr>
            <w:tcW w:w="1462" w:type="dxa"/>
            <w:tcBorders>
              <w:top w:val="single" w:sz="8" w:space="0" w:color="auto"/>
              <w:left w:val="single" w:sz="8" w:space="0" w:color="auto"/>
              <w:bottom w:val="dashed" w:sz="4" w:space="0" w:color="auto"/>
              <w:right w:val="single" w:sz="8" w:space="0" w:color="auto"/>
            </w:tcBorders>
            <w:vAlign w:val="center"/>
          </w:tcPr>
          <w:p w:rsidR="00B921F9" w:rsidRPr="00C3268D" w:rsidRDefault="00B921F9" w:rsidP="00B921F9">
            <w:pPr>
              <w:jc w:val="center"/>
            </w:pPr>
            <w:r w:rsidRPr="00C3268D">
              <w:rPr>
                <w:rFonts w:hint="eastAsia"/>
              </w:rPr>
              <w:t>フリガナ</w:t>
            </w:r>
          </w:p>
        </w:tc>
        <w:tc>
          <w:tcPr>
            <w:tcW w:w="8046" w:type="dxa"/>
            <w:tcBorders>
              <w:top w:val="single" w:sz="8" w:space="0" w:color="auto"/>
              <w:left w:val="single" w:sz="8" w:space="0" w:color="auto"/>
              <w:bottom w:val="dashed" w:sz="4" w:space="0" w:color="auto"/>
              <w:right w:val="single" w:sz="8" w:space="0" w:color="auto"/>
            </w:tcBorders>
          </w:tcPr>
          <w:p w:rsidR="00B921F9" w:rsidRPr="00C3268D" w:rsidRDefault="00B921F9" w:rsidP="00B921F9"/>
        </w:tc>
      </w:tr>
      <w:tr w:rsidR="00C3268D" w:rsidRPr="00C3268D" w:rsidTr="00B921F9">
        <w:trPr>
          <w:trHeight w:val="680"/>
        </w:trPr>
        <w:tc>
          <w:tcPr>
            <w:tcW w:w="1462" w:type="dxa"/>
            <w:tcBorders>
              <w:top w:val="dashed" w:sz="4" w:space="0" w:color="auto"/>
              <w:left w:val="single" w:sz="8" w:space="0" w:color="auto"/>
              <w:bottom w:val="single" w:sz="8" w:space="0" w:color="auto"/>
              <w:right w:val="single" w:sz="8" w:space="0" w:color="auto"/>
            </w:tcBorders>
            <w:vAlign w:val="center"/>
          </w:tcPr>
          <w:p w:rsidR="00B921F9" w:rsidRPr="00C3268D" w:rsidRDefault="00B921F9" w:rsidP="00B921F9">
            <w:pPr>
              <w:jc w:val="center"/>
            </w:pPr>
            <w:r w:rsidRPr="00C3268D">
              <w:rPr>
                <w:rFonts w:hint="eastAsia"/>
              </w:rPr>
              <w:t>口座名義</w:t>
            </w:r>
          </w:p>
        </w:tc>
        <w:tc>
          <w:tcPr>
            <w:tcW w:w="8046" w:type="dxa"/>
            <w:tcBorders>
              <w:top w:val="dashed" w:sz="4" w:space="0" w:color="auto"/>
              <w:left w:val="single" w:sz="8" w:space="0" w:color="auto"/>
              <w:bottom w:val="single" w:sz="8" w:space="0" w:color="auto"/>
              <w:right w:val="single" w:sz="8" w:space="0" w:color="auto"/>
            </w:tcBorders>
            <w:vAlign w:val="center"/>
          </w:tcPr>
          <w:p w:rsidR="00B921F9" w:rsidRPr="00C3268D" w:rsidRDefault="00B921F9" w:rsidP="00B921F9"/>
        </w:tc>
      </w:tr>
    </w:tbl>
    <w:p w:rsidR="00B921F9" w:rsidRPr="00C3268D" w:rsidRDefault="00B921F9" w:rsidP="00B921F9">
      <w:r w:rsidRPr="00C3268D">
        <w:rPr>
          <w:rFonts w:hint="eastAsia"/>
        </w:rPr>
        <w:t xml:space="preserve">　※　申請者と振込先口座が異なるときは、申請者による委任状を添付してください。</w:t>
      </w:r>
    </w:p>
    <w:p w:rsidR="00B921F9" w:rsidRPr="00C3268D" w:rsidRDefault="00B921F9" w:rsidP="00B921F9"/>
    <w:p w:rsidR="00B921F9" w:rsidRPr="00C3268D" w:rsidRDefault="00B921F9" w:rsidP="00B921F9">
      <w:r w:rsidRPr="00C3268D">
        <w:rPr>
          <w:rFonts w:hint="eastAsia"/>
        </w:rPr>
        <w:t>３　添付書類</w:t>
      </w:r>
    </w:p>
    <w:p w:rsidR="00AF0816" w:rsidRPr="00C3268D" w:rsidRDefault="00B921F9" w:rsidP="00DD6DC5">
      <w:pPr>
        <w:ind w:firstLineChars="49" w:firstLine="111"/>
      </w:pPr>
      <w:r w:rsidRPr="00C3268D">
        <w:rPr>
          <w:rFonts w:hint="eastAsia"/>
        </w:rPr>
        <w:t xml:space="preserve">(1)　</w:t>
      </w:r>
      <w:r w:rsidR="00413511" w:rsidRPr="00C3268D">
        <w:rPr>
          <w:rFonts w:hint="eastAsia"/>
        </w:rPr>
        <w:t>身近なまちの防災施設整備事業補助金</w:t>
      </w:r>
      <w:r w:rsidR="00151118" w:rsidRPr="00C3268D">
        <w:rPr>
          <w:rFonts w:hint="eastAsia"/>
        </w:rPr>
        <w:t>交付決定通知書又は</w:t>
      </w:r>
      <w:r w:rsidRPr="00C3268D">
        <w:rPr>
          <w:rFonts w:hint="eastAsia"/>
        </w:rPr>
        <w:t>額確定通知書の写し</w:t>
      </w:r>
    </w:p>
    <w:sectPr w:rsidR="00AF0816" w:rsidRPr="00C3268D" w:rsidSect="004C3BFC">
      <w:pgSz w:w="11906" w:h="16838" w:code="9"/>
      <w:pgMar w:top="1134" w:right="1134" w:bottom="851" w:left="1134" w:header="851" w:footer="992" w:gutter="0"/>
      <w:cols w:space="425"/>
      <w:docGrid w:type="linesAndChars" w:linePitch="338"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9E" w:rsidRDefault="009A4C9E" w:rsidP="00321B2E">
      <w:r>
        <w:separator/>
      </w:r>
    </w:p>
  </w:endnote>
  <w:endnote w:type="continuationSeparator" w:id="0">
    <w:p w:rsidR="009A4C9E" w:rsidRDefault="009A4C9E" w:rsidP="0032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9E" w:rsidRDefault="009A4C9E" w:rsidP="00321B2E">
      <w:r>
        <w:separator/>
      </w:r>
    </w:p>
  </w:footnote>
  <w:footnote w:type="continuationSeparator" w:id="0">
    <w:p w:rsidR="009A4C9E" w:rsidRDefault="009A4C9E" w:rsidP="00321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70EC5"/>
    <w:multiLevelType w:val="hybridMultilevel"/>
    <w:tmpl w:val="E3AE3D48"/>
    <w:lvl w:ilvl="0" w:tplc="BE487E9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DC2D37"/>
    <w:multiLevelType w:val="hybridMultilevel"/>
    <w:tmpl w:val="966073BE"/>
    <w:lvl w:ilvl="0" w:tplc="B6C66B80">
      <w:start w:val="1"/>
      <w:numFmt w:val="decimal"/>
      <w:lvlText w:val="(%1)"/>
      <w:lvlJc w:val="left"/>
      <w:pPr>
        <w:ind w:left="737" w:hanging="51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45CC5555"/>
    <w:multiLevelType w:val="hybridMultilevel"/>
    <w:tmpl w:val="44DAB4A8"/>
    <w:lvl w:ilvl="0" w:tplc="FFFFFFFF">
      <w:start w:val="1"/>
      <w:numFmt w:val="decimal"/>
      <w:lvlText w:val="(%1)"/>
      <w:lvlJc w:val="left"/>
      <w:pPr>
        <w:ind w:left="590" w:hanging="360"/>
      </w:pPr>
      <w:rPr>
        <w:rFonts w:hint="default"/>
      </w:rPr>
    </w:lvl>
    <w:lvl w:ilvl="1" w:tplc="FFFFFFFF" w:tentative="1">
      <w:start w:val="1"/>
      <w:numFmt w:val="aiueoFullWidth"/>
      <w:lvlText w:val="(%2)"/>
      <w:lvlJc w:val="left"/>
      <w:pPr>
        <w:ind w:left="1070" w:hanging="420"/>
      </w:pPr>
    </w:lvl>
    <w:lvl w:ilvl="2" w:tplc="FFFFFFFF" w:tentative="1">
      <w:start w:val="1"/>
      <w:numFmt w:val="decimalEnclosedCircle"/>
      <w:lvlText w:val="%3"/>
      <w:lvlJc w:val="left"/>
      <w:pPr>
        <w:ind w:left="1490" w:hanging="420"/>
      </w:pPr>
    </w:lvl>
    <w:lvl w:ilvl="3" w:tplc="FFFFFFFF" w:tentative="1">
      <w:start w:val="1"/>
      <w:numFmt w:val="decimal"/>
      <w:lvlText w:val="%4."/>
      <w:lvlJc w:val="left"/>
      <w:pPr>
        <w:ind w:left="1910" w:hanging="420"/>
      </w:pPr>
    </w:lvl>
    <w:lvl w:ilvl="4" w:tplc="FFFFFFFF" w:tentative="1">
      <w:start w:val="1"/>
      <w:numFmt w:val="aiueoFullWidth"/>
      <w:lvlText w:val="(%5)"/>
      <w:lvlJc w:val="left"/>
      <w:pPr>
        <w:ind w:left="2330" w:hanging="420"/>
      </w:pPr>
    </w:lvl>
    <w:lvl w:ilvl="5" w:tplc="FFFFFFFF" w:tentative="1">
      <w:start w:val="1"/>
      <w:numFmt w:val="decimalEnclosedCircle"/>
      <w:lvlText w:val="%6"/>
      <w:lvlJc w:val="left"/>
      <w:pPr>
        <w:ind w:left="2750" w:hanging="420"/>
      </w:pPr>
    </w:lvl>
    <w:lvl w:ilvl="6" w:tplc="FFFFFFFF" w:tentative="1">
      <w:start w:val="1"/>
      <w:numFmt w:val="decimal"/>
      <w:lvlText w:val="%7."/>
      <w:lvlJc w:val="left"/>
      <w:pPr>
        <w:ind w:left="3170" w:hanging="420"/>
      </w:pPr>
    </w:lvl>
    <w:lvl w:ilvl="7" w:tplc="FFFFFFFF" w:tentative="1">
      <w:start w:val="1"/>
      <w:numFmt w:val="aiueoFullWidth"/>
      <w:lvlText w:val="(%8)"/>
      <w:lvlJc w:val="left"/>
      <w:pPr>
        <w:ind w:left="3590" w:hanging="420"/>
      </w:pPr>
    </w:lvl>
    <w:lvl w:ilvl="8" w:tplc="FFFFFFFF" w:tentative="1">
      <w:start w:val="1"/>
      <w:numFmt w:val="decimalEnclosedCircle"/>
      <w:lvlText w:val="%9"/>
      <w:lvlJc w:val="left"/>
      <w:pPr>
        <w:ind w:left="4010" w:hanging="420"/>
      </w:pPr>
    </w:lvl>
  </w:abstractNum>
  <w:abstractNum w:abstractNumId="3" w15:restartNumberingAfterBreak="0">
    <w:nsid w:val="6F97537B"/>
    <w:multiLevelType w:val="hybridMultilevel"/>
    <w:tmpl w:val="3320E49C"/>
    <w:lvl w:ilvl="0" w:tplc="C0EE0992">
      <w:start w:val="1"/>
      <w:numFmt w:val="decimal"/>
      <w:lvlText w:val="(%1)"/>
      <w:lvlJc w:val="left"/>
      <w:pPr>
        <w:ind w:left="480" w:hanging="48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9"/>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18"/>
    <w:rsid w:val="00006F40"/>
    <w:rsid w:val="000134F5"/>
    <w:rsid w:val="0001550D"/>
    <w:rsid w:val="0001674B"/>
    <w:rsid w:val="00021C63"/>
    <w:rsid w:val="0002231E"/>
    <w:rsid w:val="00023EBA"/>
    <w:rsid w:val="00026838"/>
    <w:rsid w:val="00033DCE"/>
    <w:rsid w:val="00035455"/>
    <w:rsid w:val="00037141"/>
    <w:rsid w:val="00044BA3"/>
    <w:rsid w:val="00047F4D"/>
    <w:rsid w:val="00050531"/>
    <w:rsid w:val="00050F18"/>
    <w:rsid w:val="00052E33"/>
    <w:rsid w:val="0005513B"/>
    <w:rsid w:val="00056E4E"/>
    <w:rsid w:val="00056EC9"/>
    <w:rsid w:val="00061484"/>
    <w:rsid w:val="000627A4"/>
    <w:rsid w:val="00064549"/>
    <w:rsid w:val="00066EF9"/>
    <w:rsid w:val="0006713B"/>
    <w:rsid w:val="00070228"/>
    <w:rsid w:val="00071EA9"/>
    <w:rsid w:val="000752BE"/>
    <w:rsid w:val="0008562F"/>
    <w:rsid w:val="00090293"/>
    <w:rsid w:val="000906BF"/>
    <w:rsid w:val="0009494B"/>
    <w:rsid w:val="000965C4"/>
    <w:rsid w:val="000969BA"/>
    <w:rsid w:val="000A38B6"/>
    <w:rsid w:val="000A3E92"/>
    <w:rsid w:val="000B0B7F"/>
    <w:rsid w:val="000B6AF8"/>
    <w:rsid w:val="000C0C7A"/>
    <w:rsid w:val="000C115C"/>
    <w:rsid w:val="000C5EBF"/>
    <w:rsid w:val="000C7D8E"/>
    <w:rsid w:val="000D1897"/>
    <w:rsid w:val="000D20F9"/>
    <w:rsid w:val="000D3CA4"/>
    <w:rsid w:val="000D7916"/>
    <w:rsid w:val="000F3BD8"/>
    <w:rsid w:val="000F527C"/>
    <w:rsid w:val="00114776"/>
    <w:rsid w:val="00116618"/>
    <w:rsid w:val="00120BC2"/>
    <w:rsid w:val="00121655"/>
    <w:rsid w:val="00121B25"/>
    <w:rsid w:val="0012380C"/>
    <w:rsid w:val="00127141"/>
    <w:rsid w:val="00134905"/>
    <w:rsid w:val="00135E8E"/>
    <w:rsid w:val="00144570"/>
    <w:rsid w:val="00151118"/>
    <w:rsid w:val="0016375D"/>
    <w:rsid w:val="00166C8D"/>
    <w:rsid w:val="0017035A"/>
    <w:rsid w:val="001738C8"/>
    <w:rsid w:val="00183125"/>
    <w:rsid w:val="00183DBD"/>
    <w:rsid w:val="0019256D"/>
    <w:rsid w:val="001925F6"/>
    <w:rsid w:val="00193335"/>
    <w:rsid w:val="00193CAB"/>
    <w:rsid w:val="001A013B"/>
    <w:rsid w:val="001A5394"/>
    <w:rsid w:val="001A5AC8"/>
    <w:rsid w:val="001B2652"/>
    <w:rsid w:val="001B3F3A"/>
    <w:rsid w:val="001B5FA9"/>
    <w:rsid w:val="001C684F"/>
    <w:rsid w:val="001D35E3"/>
    <w:rsid w:val="001D381D"/>
    <w:rsid w:val="001D3F0A"/>
    <w:rsid w:val="001D4866"/>
    <w:rsid w:val="001D4C4E"/>
    <w:rsid w:val="001D6972"/>
    <w:rsid w:val="001E4519"/>
    <w:rsid w:val="001E5B26"/>
    <w:rsid w:val="001E6111"/>
    <w:rsid w:val="001F43A0"/>
    <w:rsid w:val="00204DCD"/>
    <w:rsid w:val="002065A2"/>
    <w:rsid w:val="002178D2"/>
    <w:rsid w:val="002229A1"/>
    <w:rsid w:val="00223B52"/>
    <w:rsid w:val="00227D7A"/>
    <w:rsid w:val="00232529"/>
    <w:rsid w:val="002433F3"/>
    <w:rsid w:val="002444BC"/>
    <w:rsid w:val="002461FF"/>
    <w:rsid w:val="00246D54"/>
    <w:rsid w:val="00251891"/>
    <w:rsid w:val="00252192"/>
    <w:rsid w:val="00253D67"/>
    <w:rsid w:val="002553F3"/>
    <w:rsid w:val="00257DDB"/>
    <w:rsid w:val="00262993"/>
    <w:rsid w:val="002662D5"/>
    <w:rsid w:val="002752DB"/>
    <w:rsid w:val="002805D0"/>
    <w:rsid w:val="0028172C"/>
    <w:rsid w:val="00281E94"/>
    <w:rsid w:val="00281EE5"/>
    <w:rsid w:val="002822D7"/>
    <w:rsid w:val="00282C02"/>
    <w:rsid w:val="002840E8"/>
    <w:rsid w:val="002857F8"/>
    <w:rsid w:val="002864CA"/>
    <w:rsid w:val="00286D4F"/>
    <w:rsid w:val="00294CD1"/>
    <w:rsid w:val="00295A8C"/>
    <w:rsid w:val="002A41AC"/>
    <w:rsid w:val="002A500E"/>
    <w:rsid w:val="002A6DC9"/>
    <w:rsid w:val="002A6F70"/>
    <w:rsid w:val="002B3B8C"/>
    <w:rsid w:val="002B4318"/>
    <w:rsid w:val="002B4910"/>
    <w:rsid w:val="002C7F2E"/>
    <w:rsid w:val="002D0730"/>
    <w:rsid w:val="002D3651"/>
    <w:rsid w:val="002D50F6"/>
    <w:rsid w:val="002D7FA8"/>
    <w:rsid w:val="002E27F6"/>
    <w:rsid w:val="002E34FE"/>
    <w:rsid w:val="002E47E7"/>
    <w:rsid w:val="002E6536"/>
    <w:rsid w:val="002F30C5"/>
    <w:rsid w:val="002F3792"/>
    <w:rsid w:val="002F3B94"/>
    <w:rsid w:val="002F691D"/>
    <w:rsid w:val="00305F10"/>
    <w:rsid w:val="0030733C"/>
    <w:rsid w:val="00312AB4"/>
    <w:rsid w:val="00314C86"/>
    <w:rsid w:val="00314D08"/>
    <w:rsid w:val="003173D9"/>
    <w:rsid w:val="00320976"/>
    <w:rsid w:val="00321B2E"/>
    <w:rsid w:val="00321F80"/>
    <w:rsid w:val="00324CA8"/>
    <w:rsid w:val="00333ABF"/>
    <w:rsid w:val="00335942"/>
    <w:rsid w:val="00337C86"/>
    <w:rsid w:val="00347437"/>
    <w:rsid w:val="00366771"/>
    <w:rsid w:val="00367C06"/>
    <w:rsid w:val="00367FBA"/>
    <w:rsid w:val="003709F7"/>
    <w:rsid w:val="0037246D"/>
    <w:rsid w:val="003725E4"/>
    <w:rsid w:val="0037282D"/>
    <w:rsid w:val="00374B4A"/>
    <w:rsid w:val="0038118C"/>
    <w:rsid w:val="0038378F"/>
    <w:rsid w:val="00383917"/>
    <w:rsid w:val="003849FB"/>
    <w:rsid w:val="00386DE8"/>
    <w:rsid w:val="00386F95"/>
    <w:rsid w:val="00391E4E"/>
    <w:rsid w:val="00394056"/>
    <w:rsid w:val="003946AA"/>
    <w:rsid w:val="003967D4"/>
    <w:rsid w:val="003A5375"/>
    <w:rsid w:val="003A7BCF"/>
    <w:rsid w:val="003B0301"/>
    <w:rsid w:val="003B0FD7"/>
    <w:rsid w:val="003B4870"/>
    <w:rsid w:val="003B5D71"/>
    <w:rsid w:val="003B5F38"/>
    <w:rsid w:val="003B6984"/>
    <w:rsid w:val="003C2012"/>
    <w:rsid w:val="003C4953"/>
    <w:rsid w:val="003D104F"/>
    <w:rsid w:val="003D222B"/>
    <w:rsid w:val="003D2DB1"/>
    <w:rsid w:val="003D604B"/>
    <w:rsid w:val="003E1659"/>
    <w:rsid w:val="003E2326"/>
    <w:rsid w:val="003E3A30"/>
    <w:rsid w:val="003E75EE"/>
    <w:rsid w:val="003E766F"/>
    <w:rsid w:val="003E7754"/>
    <w:rsid w:val="003F0085"/>
    <w:rsid w:val="003F0E1A"/>
    <w:rsid w:val="003F675E"/>
    <w:rsid w:val="00401F3C"/>
    <w:rsid w:val="00406307"/>
    <w:rsid w:val="004077E5"/>
    <w:rsid w:val="00412750"/>
    <w:rsid w:val="00413511"/>
    <w:rsid w:val="004166FF"/>
    <w:rsid w:val="0042024B"/>
    <w:rsid w:val="00422CA9"/>
    <w:rsid w:val="004256AA"/>
    <w:rsid w:val="004329D2"/>
    <w:rsid w:val="00437CCF"/>
    <w:rsid w:val="00440218"/>
    <w:rsid w:val="00444509"/>
    <w:rsid w:val="004473E7"/>
    <w:rsid w:val="00450F97"/>
    <w:rsid w:val="00451E08"/>
    <w:rsid w:val="00454EC3"/>
    <w:rsid w:val="00455176"/>
    <w:rsid w:val="0045530E"/>
    <w:rsid w:val="004575F7"/>
    <w:rsid w:val="00457F4E"/>
    <w:rsid w:val="00461A8A"/>
    <w:rsid w:val="0046347C"/>
    <w:rsid w:val="00465AC0"/>
    <w:rsid w:val="00467E08"/>
    <w:rsid w:val="004716C7"/>
    <w:rsid w:val="004728B5"/>
    <w:rsid w:val="004761F8"/>
    <w:rsid w:val="00486803"/>
    <w:rsid w:val="00486B83"/>
    <w:rsid w:val="00487B92"/>
    <w:rsid w:val="004912EC"/>
    <w:rsid w:val="004A0E40"/>
    <w:rsid w:val="004A187C"/>
    <w:rsid w:val="004C0120"/>
    <w:rsid w:val="004C3BFC"/>
    <w:rsid w:val="004D23A3"/>
    <w:rsid w:val="004D2AA9"/>
    <w:rsid w:val="004D2D7F"/>
    <w:rsid w:val="004D4B1C"/>
    <w:rsid w:val="004E3350"/>
    <w:rsid w:val="004E37E7"/>
    <w:rsid w:val="004F30DD"/>
    <w:rsid w:val="004F5372"/>
    <w:rsid w:val="004F5B00"/>
    <w:rsid w:val="00501411"/>
    <w:rsid w:val="00501CB4"/>
    <w:rsid w:val="005036BA"/>
    <w:rsid w:val="0050532F"/>
    <w:rsid w:val="00506602"/>
    <w:rsid w:val="00507F99"/>
    <w:rsid w:val="00512DCF"/>
    <w:rsid w:val="005168AE"/>
    <w:rsid w:val="00516BDB"/>
    <w:rsid w:val="005204B2"/>
    <w:rsid w:val="00521FC1"/>
    <w:rsid w:val="005237A7"/>
    <w:rsid w:val="005259CA"/>
    <w:rsid w:val="00531975"/>
    <w:rsid w:val="00540202"/>
    <w:rsid w:val="005459D3"/>
    <w:rsid w:val="00547E0F"/>
    <w:rsid w:val="00564249"/>
    <w:rsid w:val="00564F76"/>
    <w:rsid w:val="00566C65"/>
    <w:rsid w:val="00571035"/>
    <w:rsid w:val="005711EC"/>
    <w:rsid w:val="00571434"/>
    <w:rsid w:val="005740B9"/>
    <w:rsid w:val="005754E1"/>
    <w:rsid w:val="0057722A"/>
    <w:rsid w:val="00580CBB"/>
    <w:rsid w:val="00584A1E"/>
    <w:rsid w:val="00586501"/>
    <w:rsid w:val="00593F13"/>
    <w:rsid w:val="0059512A"/>
    <w:rsid w:val="005A3ED3"/>
    <w:rsid w:val="005A4464"/>
    <w:rsid w:val="005A792A"/>
    <w:rsid w:val="005A7DF3"/>
    <w:rsid w:val="005B3214"/>
    <w:rsid w:val="005C27C0"/>
    <w:rsid w:val="005C3B89"/>
    <w:rsid w:val="005C6401"/>
    <w:rsid w:val="005D114C"/>
    <w:rsid w:val="005D1514"/>
    <w:rsid w:val="005D2BCC"/>
    <w:rsid w:val="005E0FD8"/>
    <w:rsid w:val="005E658D"/>
    <w:rsid w:val="005F038B"/>
    <w:rsid w:val="005F2436"/>
    <w:rsid w:val="006028CD"/>
    <w:rsid w:val="006030B5"/>
    <w:rsid w:val="006047A2"/>
    <w:rsid w:val="006056B8"/>
    <w:rsid w:val="00615807"/>
    <w:rsid w:val="006258B0"/>
    <w:rsid w:val="00631568"/>
    <w:rsid w:val="00634886"/>
    <w:rsid w:val="0063549F"/>
    <w:rsid w:val="006400BD"/>
    <w:rsid w:val="00657E62"/>
    <w:rsid w:val="006638A9"/>
    <w:rsid w:val="0066399B"/>
    <w:rsid w:val="00664FA7"/>
    <w:rsid w:val="00670A22"/>
    <w:rsid w:val="00670C25"/>
    <w:rsid w:val="0067145F"/>
    <w:rsid w:val="00672087"/>
    <w:rsid w:val="006726B8"/>
    <w:rsid w:val="00673AAB"/>
    <w:rsid w:val="00693EE5"/>
    <w:rsid w:val="00693F31"/>
    <w:rsid w:val="006A11AE"/>
    <w:rsid w:val="006B6A40"/>
    <w:rsid w:val="006C58E0"/>
    <w:rsid w:val="006C6060"/>
    <w:rsid w:val="006D179F"/>
    <w:rsid w:val="006D4960"/>
    <w:rsid w:val="006D6C59"/>
    <w:rsid w:val="006D70ED"/>
    <w:rsid w:val="006E5348"/>
    <w:rsid w:val="00700926"/>
    <w:rsid w:val="007023AB"/>
    <w:rsid w:val="007026BE"/>
    <w:rsid w:val="007226FB"/>
    <w:rsid w:val="00722721"/>
    <w:rsid w:val="00723B07"/>
    <w:rsid w:val="00726ECF"/>
    <w:rsid w:val="00727A42"/>
    <w:rsid w:val="00731326"/>
    <w:rsid w:val="007328FD"/>
    <w:rsid w:val="00733106"/>
    <w:rsid w:val="007353E1"/>
    <w:rsid w:val="00741A54"/>
    <w:rsid w:val="00743244"/>
    <w:rsid w:val="00750393"/>
    <w:rsid w:val="0075143F"/>
    <w:rsid w:val="00752289"/>
    <w:rsid w:val="00756194"/>
    <w:rsid w:val="007606B8"/>
    <w:rsid w:val="00760AEC"/>
    <w:rsid w:val="00761632"/>
    <w:rsid w:val="00764490"/>
    <w:rsid w:val="00766B34"/>
    <w:rsid w:val="00770908"/>
    <w:rsid w:val="00773797"/>
    <w:rsid w:val="0077601E"/>
    <w:rsid w:val="00782D56"/>
    <w:rsid w:val="00782D8E"/>
    <w:rsid w:val="00784A9E"/>
    <w:rsid w:val="007854D1"/>
    <w:rsid w:val="007855B2"/>
    <w:rsid w:val="00785624"/>
    <w:rsid w:val="007875D9"/>
    <w:rsid w:val="00792722"/>
    <w:rsid w:val="00794CB6"/>
    <w:rsid w:val="00794EB2"/>
    <w:rsid w:val="0079679A"/>
    <w:rsid w:val="007A15D9"/>
    <w:rsid w:val="007A46E4"/>
    <w:rsid w:val="007A4D1F"/>
    <w:rsid w:val="007A6EE6"/>
    <w:rsid w:val="007B0272"/>
    <w:rsid w:val="007B03E4"/>
    <w:rsid w:val="007B1D99"/>
    <w:rsid w:val="007B3053"/>
    <w:rsid w:val="007B65BF"/>
    <w:rsid w:val="007B6C19"/>
    <w:rsid w:val="007B7972"/>
    <w:rsid w:val="007C1700"/>
    <w:rsid w:val="007C219D"/>
    <w:rsid w:val="007C247F"/>
    <w:rsid w:val="007C525E"/>
    <w:rsid w:val="007E02E3"/>
    <w:rsid w:val="007F47ED"/>
    <w:rsid w:val="007F4FA5"/>
    <w:rsid w:val="008049ED"/>
    <w:rsid w:val="00806464"/>
    <w:rsid w:val="0080744A"/>
    <w:rsid w:val="00812CF5"/>
    <w:rsid w:val="00815F3D"/>
    <w:rsid w:val="00821443"/>
    <w:rsid w:val="0082643B"/>
    <w:rsid w:val="00832822"/>
    <w:rsid w:val="00833526"/>
    <w:rsid w:val="00835080"/>
    <w:rsid w:val="0083620F"/>
    <w:rsid w:val="008374B9"/>
    <w:rsid w:val="008426F5"/>
    <w:rsid w:val="00842875"/>
    <w:rsid w:val="008452A2"/>
    <w:rsid w:val="0084556D"/>
    <w:rsid w:val="00855B3C"/>
    <w:rsid w:val="00856986"/>
    <w:rsid w:val="00860A42"/>
    <w:rsid w:val="0086158B"/>
    <w:rsid w:val="00875BE4"/>
    <w:rsid w:val="00876323"/>
    <w:rsid w:val="00877C2F"/>
    <w:rsid w:val="00881E2E"/>
    <w:rsid w:val="00885978"/>
    <w:rsid w:val="00885F20"/>
    <w:rsid w:val="00890D41"/>
    <w:rsid w:val="008B3126"/>
    <w:rsid w:val="008C3F9A"/>
    <w:rsid w:val="008C509D"/>
    <w:rsid w:val="008C63CA"/>
    <w:rsid w:val="008D1893"/>
    <w:rsid w:val="008D372E"/>
    <w:rsid w:val="008D3CFB"/>
    <w:rsid w:val="008D3FC7"/>
    <w:rsid w:val="008D425D"/>
    <w:rsid w:val="008D4EB5"/>
    <w:rsid w:val="008D539C"/>
    <w:rsid w:val="008D63C1"/>
    <w:rsid w:val="008E0002"/>
    <w:rsid w:val="008E2864"/>
    <w:rsid w:val="008E3B5E"/>
    <w:rsid w:val="008E506F"/>
    <w:rsid w:val="008E63A1"/>
    <w:rsid w:val="008E6443"/>
    <w:rsid w:val="008F0797"/>
    <w:rsid w:val="008F0A13"/>
    <w:rsid w:val="008F43EE"/>
    <w:rsid w:val="009063BD"/>
    <w:rsid w:val="0090700E"/>
    <w:rsid w:val="00913AAC"/>
    <w:rsid w:val="00913DF0"/>
    <w:rsid w:val="0092403C"/>
    <w:rsid w:val="009300A2"/>
    <w:rsid w:val="009322DE"/>
    <w:rsid w:val="00932649"/>
    <w:rsid w:val="00936F8C"/>
    <w:rsid w:val="00940363"/>
    <w:rsid w:val="00940FB2"/>
    <w:rsid w:val="009434DD"/>
    <w:rsid w:val="009522B1"/>
    <w:rsid w:val="00953FAB"/>
    <w:rsid w:val="00957C49"/>
    <w:rsid w:val="00975AE2"/>
    <w:rsid w:val="00980FA2"/>
    <w:rsid w:val="00982DDE"/>
    <w:rsid w:val="00983EC8"/>
    <w:rsid w:val="00994021"/>
    <w:rsid w:val="00997D89"/>
    <w:rsid w:val="009A1148"/>
    <w:rsid w:val="009A4C9E"/>
    <w:rsid w:val="009B41C2"/>
    <w:rsid w:val="009B6B9A"/>
    <w:rsid w:val="009C241B"/>
    <w:rsid w:val="009C2FD9"/>
    <w:rsid w:val="009C7F3A"/>
    <w:rsid w:val="009D3398"/>
    <w:rsid w:val="009D56AF"/>
    <w:rsid w:val="009E0813"/>
    <w:rsid w:val="009F153B"/>
    <w:rsid w:val="009F6538"/>
    <w:rsid w:val="00A0081D"/>
    <w:rsid w:val="00A03555"/>
    <w:rsid w:val="00A04ADA"/>
    <w:rsid w:val="00A05618"/>
    <w:rsid w:val="00A07D70"/>
    <w:rsid w:val="00A12797"/>
    <w:rsid w:val="00A21647"/>
    <w:rsid w:val="00A30724"/>
    <w:rsid w:val="00A311E0"/>
    <w:rsid w:val="00A32E11"/>
    <w:rsid w:val="00A33D2E"/>
    <w:rsid w:val="00A351B8"/>
    <w:rsid w:val="00A42299"/>
    <w:rsid w:val="00A465CB"/>
    <w:rsid w:val="00A52012"/>
    <w:rsid w:val="00A53445"/>
    <w:rsid w:val="00A66127"/>
    <w:rsid w:val="00A71B6C"/>
    <w:rsid w:val="00A7638C"/>
    <w:rsid w:val="00A76BC8"/>
    <w:rsid w:val="00A807AD"/>
    <w:rsid w:val="00A81515"/>
    <w:rsid w:val="00A82999"/>
    <w:rsid w:val="00A84EA1"/>
    <w:rsid w:val="00A854A2"/>
    <w:rsid w:val="00A921F9"/>
    <w:rsid w:val="00A9682E"/>
    <w:rsid w:val="00A976AC"/>
    <w:rsid w:val="00A97FD8"/>
    <w:rsid w:val="00AA142A"/>
    <w:rsid w:val="00AA155A"/>
    <w:rsid w:val="00AB45D5"/>
    <w:rsid w:val="00AB6874"/>
    <w:rsid w:val="00AB7DDB"/>
    <w:rsid w:val="00AC1A25"/>
    <w:rsid w:val="00AC2552"/>
    <w:rsid w:val="00AC4538"/>
    <w:rsid w:val="00AC5546"/>
    <w:rsid w:val="00AC6162"/>
    <w:rsid w:val="00AD352E"/>
    <w:rsid w:val="00AD7278"/>
    <w:rsid w:val="00AE41DA"/>
    <w:rsid w:val="00AE569C"/>
    <w:rsid w:val="00AF0816"/>
    <w:rsid w:val="00AF17B8"/>
    <w:rsid w:val="00AF5BA4"/>
    <w:rsid w:val="00AF6183"/>
    <w:rsid w:val="00AF71FD"/>
    <w:rsid w:val="00AF79C0"/>
    <w:rsid w:val="00B134F7"/>
    <w:rsid w:val="00B13776"/>
    <w:rsid w:val="00B14031"/>
    <w:rsid w:val="00B155CE"/>
    <w:rsid w:val="00B17516"/>
    <w:rsid w:val="00B17A5E"/>
    <w:rsid w:val="00B20AF4"/>
    <w:rsid w:val="00B21510"/>
    <w:rsid w:val="00B21680"/>
    <w:rsid w:val="00B25A9B"/>
    <w:rsid w:val="00B27DE1"/>
    <w:rsid w:val="00B31099"/>
    <w:rsid w:val="00B3109C"/>
    <w:rsid w:val="00B32ED7"/>
    <w:rsid w:val="00B36B1D"/>
    <w:rsid w:val="00B46904"/>
    <w:rsid w:val="00B50853"/>
    <w:rsid w:val="00B55F23"/>
    <w:rsid w:val="00B57D2A"/>
    <w:rsid w:val="00B65102"/>
    <w:rsid w:val="00B703DB"/>
    <w:rsid w:val="00B73C8D"/>
    <w:rsid w:val="00B77AD3"/>
    <w:rsid w:val="00B8280E"/>
    <w:rsid w:val="00B87CA6"/>
    <w:rsid w:val="00B9049C"/>
    <w:rsid w:val="00B91D44"/>
    <w:rsid w:val="00B921F9"/>
    <w:rsid w:val="00BA690D"/>
    <w:rsid w:val="00BA6CCD"/>
    <w:rsid w:val="00BA7552"/>
    <w:rsid w:val="00BA7732"/>
    <w:rsid w:val="00BB15C4"/>
    <w:rsid w:val="00BB714B"/>
    <w:rsid w:val="00BC616D"/>
    <w:rsid w:val="00BD7831"/>
    <w:rsid w:val="00BE2F5D"/>
    <w:rsid w:val="00BE365E"/>
    <w:rsid w:val="00BE52E5"/>
    <w:rsid w:val="00BE5E78"/>
    <w:rsid w:val="00BE6D52"/>
    <w:rsid w:val="00BF170F"/>
    <w:rsid w:val="00BF5BE3"/>
    <w:rsid w:val="00C01392"/>
    <w:rsid w:val="00C04CFE"/>
    <w:rsid w:val="00C249FC"/>
    <w:rsid w:val="00C25518"/>
    <w:rsid w:val="00C26723"/>
    <w:rsid w:val="00C324B9"/>
    <w:rsid w:val="00C3268D"/>
    <w:rsid w:val="00C334E5"/>
    <w:rsid w:val="00C34A4A"/>
    <w:rsid w:val="00C357B5"/>
    <w:rsid w:val="00C44C87"/>
    <w:rsid w:val="00C512A5"/>
    <w:rsid w:val="00C53230"/>
    <w:rsid w:val="00C547E0"/>
    <w:rsid w:val="00C56108"/>
    <w:rsid w:val="00C63578"/>
    <w:rsid w:val="00C63F99"/>
    <w:rsid w:val="00C644A8"/>
    <w:rsid w:val="00C647E7"/>
    <w:rsid w:val="00C64A84"/>
    <w:rsid w:val="00C71D8B"/>
    <w:rsid w:val="00C758CE"/>
    <w:rsid w:val="00C75E9E"/>
    <w:rsid w:val="00C7780B"/>
    <w:rsid w:val="00C85249"/>
    <w:rsid w:val="00C879D8"/>
    <w:rsid w:val="00C87B8F"/>
    <w:rsid w:val="00C95601"/>
    <w:rsid w:val="00CA059C"/>
    <w:rsid w:val="00CA1DE5"/>
    <w:rsid w:val="00CA37E5"/>
    <w:rsid w:val="00CA4D13"/>
    <w:rsid w:val="00CC5729"/>
    <w:rsid w:val="00CD2854"/>
    <w:rsid w:val="00CD4805"/>
    <w:rsid w:val="00CD4C86"/>
    <w:rsid w:val="00CE0BB6"/>
    <w:rsid w:val="00CF2601"/>
    <w:rsid w:val="00CF3DB7"/>
    <w:rsid w:val="00CF6CE0"/>
    <w:rsid w:val="00CF792F"/>
    <w:rsid w:val="00CF7F67"/>
    <w:rsid w:val="00D01DF4"/>
    <w:rsid w:val="00D02FF9"/>
    <w:rsid w:val="00D06431"/>
    <w:rsid w:val="00D124D1"/>
    <w:rsid w:val="00D12AFB"/>
    <w:rsid w:val="00D17A1E"/>
    <w:rsid w:val="00D17BCC"/>
    <w:rsid w:val="00D22E8D"/>
    <w:rsid w:val="00D31D0E"/>
    <w:rsid w:val="00D34066"/>
    <w:rsid w:val="00D42CB6"/>
    <w:rsid w:val="00D42FE5"/>
    <w:rsid w:val="00D44E0F"/>
    <w:rsid w:val="00D47C7E"/>
    <w:rsid w:val="00D50BCC"/>
    <w:rsid w:val="00D51B9F"/>
    <w:rsid w:val="00D52AB3"/>
    <w:rsid w:val="00D55407"/>
    <w:rsid w:val="00D56EE3"/>
    <w:rsid w:val="00D61964"/>
    <w:rsid w:val="00D63B2E"/>
    <w:rsid w:val="00D67A6C"/>
    <w:rsid w:val="00D86E08"/>
    <w:rsid w:val="00D87849"/>
    <w:rsid w:val="00D90E8D"/>
    <w:rsid w:val="00D92FEE"/>
    <w:rsid w:val="00D938A7"/>
    <w:rsid w:val="00D9633C"/>
    <w:rsid w:val="00D97A84"/>
    <w:rsid w:val="00DA0AA9"/>
    <w:rsid w:val="00DA559B"/>
    <w:rsid w:val="00DA5C6B"/>
    <w:rsid w:val="00DA665F"/>
    <w:rsid w:val="00DA7B6E"/>
    <w:rsid w:val="00DB27C7"/>
    <w:rsid w:val="00DC07F4"/>
    <w:rsid w:val="00DD0353"/>
    <w:rsid w:val="00DD038B"/>
    <w:rsid w:val="00DD3242"/>
    <w:rsid w:val="00DD61C2"/>
    <w:rsid w:val="00DD6DC5"/>
    <w:rsid w:val="00DE5D56"/>
    <w:rsid w:val="00DE63FB"/>
    <w:rsid w:val="00DF0C5D"/>
    <w:rsid w:val="00DF68EA"/>
    <w:rsid w:val="00E14D74"/>
    <w:rsid w:val="00E17442"/>
    <w:rsid w:val="00E25DB3"/>
    <w:rsid w:val="00E26607"/>
    <w:rsid w:val="00E26CAC"/>
    <w:rsid w:val="00E27918"/>
    <w:rsid w:val="00E27F40"/>
    <w:rsid w:val="00E32BEA"/>
    <w:rsid w:val="00E32E41"/>
    <w:rsid w:val="00E40EB5"/>
    <w:rsid w:val="00E42710"/>
    <w:rsid w:val="00E4486C"/>
    <w:rsid w:val="00E46978"/>
    <w:rsid w:val="00E515A8"/>
    <w:rsid w:val="00E5211E"/>
    <w:rsid w:val="00E54472"/>
    <w:rsid w:val="00E57B7A"/>
    <w:rsid w:val="00E6202A"/>
    <w:rsid w:val="00E62847"/>
    <w:rsid w:val="00E6325C"/>
    <w:rsid w:val="00E65B9E"/>
    <w:rsid w:val="00E702EE"/>
    <w:rsid w:val="00E711BE"/>
    <w:rsid w:val="00E730AD"/>
    <w:rsid w:val="00E75394"/>
    <w:rsid w:val="00E77FD8"/>
    <w:rsid w:val="00E803AB"/>
    <w:rsid w:val="00E8157B"/>
    <w:rsid w:val="00E8268F"/>
    <w:rsid w:val="00E82E39"/>
    <w:rsid w:val="00E83B0F"/>
    <w:rsid w:val="00E85BD9"/>
    <w:rsid w:val="00E87323"/>
    <w:rsid w:val="00E939F6"/>
    <w:rsid w:val="00E93DB3"/>
    <w:rsid w:val="00E95791"/>
    <w:rsid w:val="00E97DA9"/>
    <w:rsid w:val="00EA29F6"/>
    <w:rsid w:val="00EA3EB4"/>
    <w:rsid w:val="00EA41F8"/>
    <w:rsid w:val="00EB5817"/>
    <w:rsid w:val="00EC3238"/>
    <w:rsid w:val="00EC6F1C"/>
    <w:rsid w:val="00ED503D"/>
    <w:rsid w:val="00ED5348"/>
    <w:rsid w:val="00ED6743"/>
    <w:rsid w:val="00ED7496"/>
    <w:rsid w:val="00EE69A3"/>
    <w:rsid w:val="00EF4AE1"/>
    <w:rsid w:val="00EF53A7"/>
    <w:rsid w:val="00EF7A4A"/>
    <w:rsid w:val="00F0077E"/>
    <w:rsid w:val="00F018D7"/>
    <w:rsid w:val="00F01A91"/>
    <w:rsid w:val="00F023F6"/>
    <w:rsid w:val="00F12FA8"/>
    <w:rsid w:val="00F30E74"/>
    <w:rsid w:val="00F35B3F"/>
    <w:rsid w:val="00F37D4F"/>
    <w:rsid w:val="00F4001B"/>
    <w:rsid w:val="00F4230B"/>
    <w:rsid w:val="00F427C1"/>
    <w:rsid w:val="00F42BF2"/>
    <w:rsid w:val="00F44245"/>
    <w:rsid w:val="00F51F68"/>
    <w:rsid w:val="00F52AD6"/>
    <w:rsid w:val="00F52F67"/>
    <w:rsid w:val="00F56C71"/>
    <w:rsid w:val="00F578B8"/>
    <w:rsid w:val="00F610E4"/>
    <w:rsid w:val="00F61269"/>
    <w:rsid w:val="00F6613F"/>
    <w:rsid w:val="00F71E92"/>
    <w:rsid w:val="00F743C6"/>
    <w:rsid w:val="00F83BC8"/>
    <w:rsid w:val="00F850C0"/>
    <w:rsid w:val="00F87535"/>
    <w:rsid w:val="00F90A51"/>
    <w:rsid w:val="00F9357D"/>
    <w:rsid w:val="00FA3E6D"/>
    <w:rsid w:val="00FA462A"/>
    <w:rsid w:val="00FA5B42"/>
    <w:rsid w:val="00FA5BB1"/>
    <w:rsid w:val="00FB48AF"/>
    <w:rsid w:val="00FB7520"/>
    <w:rsid w:val="00FC5B6C"/>
    <w:rsid w:val="00FC6F07"/>
    <w:rsid w:val="00FD20DB"/>
    <w:rsid w:val="00FD38ED"/>
    <w:rsid w:val="00FD3AF0"/>
    <w:rsid w:val="00FD4BFA"/>
    <w:rsid w:val="00FE3588"/>
    <w:rsid w:val="00FE74B0"/>
    <w:rsid w:val="00FF13CF"/>
    <w:rsid w:val="00FF2604"/>
    <w:rsid w:val="00FF5A4E"/>
    <w:rsid w:val="00FF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63DB98C8-2A8A-497B-8BAD-36C8AFDD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DE5"/>
    <w:rPr>
      <w:rFonts w:ascii="Arial" w:eastAsia="ＭＳ ゴシック" w:hAnsi="Arial"/>
      <w:sz w:val="18"/>
      <w:szCs w:val="18"/>
    </w:rPr>
  </w:style>
  <w:style w:type="paragraph" w:styleId="a4">
    <w:name w:val="Document Map"/>
    <w:basedOn w:val="a"/>
    <w:semiHidden/>
    <w:rsid w:val="00257DDB"/>
    <w:pPr>
      <w:shd w:val="clear" w:color="auto" w:fill="000080"/>
    </w:pPr>
    <w:rPr>
      <w:rFonts w:ascii="Arial" w:eastAsia="ＭＳ ゴシック" w:hAnsi="Arial"/>
    </w:rPr>
  </w:style>
  <w:style w:type="paragraph" w:styleId="a5">
    <w:name w:val="header"/>
    <w:basedOn w:val="a"/>
    <w:link w:val="a6"/>
    <w:rsid w:val="00321B2E"/>
    <w:pPr>
      <w:tabs>
        <w:tab w:val="center" w:pos="4252"/>
        <w:tab w:val="right" w:pos="8504"/>
      </w:tabs>
      <w:snapToGrid w:val="0"/>
    </w:pPr>
  </w:style>
  <w:style w:type="character" w:customStyle="1" w:styleId="a6">
    <w:name w:val="ヘッダー (文字)"/>
    <w:link w:val="a5"/>
    <w:rsid w:val="00321B2E"/>
    <w:rPr>
      <w:rFonts w:ascii="ＭＳ 明朝"/>
      <w:kern w:val="2"/>
      <w:sz w:val="24"/>
    </w:rPr>
  </w:style>
  <w:style w:type="paragraph" w:styleId="a7">
    <w:name w:val="footer"/>
    <w:basedOn w:val="a"/>
    <w:link w:val="a8"/>
    <w:rsid w:val="00321B2E"/>
    <w:pPr>
      <w:tabs>
        <w:tab w:val="center" w:pos="4252"/>
        <w:tab w:val="right" w:pos="8504"/>
      </w:tabs>
      <w:snapToGrid w:val="0"/>
    </w:pPr>
  </w:style>
  <w:style w:type="character" w:customStyle="1" w:styleId="a8">
    <w:name w:val="フッター (文字)"/>
    <w:link w:val="a7"/>
    <w:rsid w:val="00321B2E"/>
    <w:rPr>
      <w:rFonts w:ascii="ＭＳ 明朝"/>
      <w:kern w:val="2"/>
      <w:sz w:val="24"/>
    </w:rPr>
  </w:style>
  <w:style w:type="paragraph" w:styleId="a9">
    <w:name w:val="Revision"/>
    <w:hidden/>
    <w:uiPriority w:val="99"/>
    <w:semiHidden/>
    <w:rsid w:val="00670C25"/>
    <w:rPr>
      <w:rFonts w:ascii="ＭＳ 明朝"/>
      <w:kern w:val="2"/>
      <w:sz w:val="24"/>
    </w:rPr>
  </w:style>
  <w:style w:type="character" w:styleId="aa">
    <w:name w:val="Hyperlink"/>
    <w:uiPriority w:val="99"/>
    <w:unhideWhenUsed/>
    <w:rsid w:val="00C758CE"/>
    <w:rPr>
      <w:color w:val="0000FF"/>
      <w:u w:val="single"/>
    </w:rPr>
  </w:style>
  <w:style w:type="paragraph" w:styleId="ab">
    <w:name w:val="Plain Text"/>
    <w:basedOn w:val="a"/>
    <w:link w:val="ac"/>
    <w:uiPriority w:val="99"/>
    <w:unhideWhenUsed/>
    <w:rsid w:val="00D47C7E"/>
    <w:pPr>
      <w:autoSpaceDE/>
      <w:autoSpaceDN/>
      <w:jc w:val="left"/>
    </w:pPr>
    <w:rPr>
      <w:rFonts w:ascii="ＭＳ ゴシック" w:eastAsia="ＭＳ ゴシック" w:hAnsi="Courier New" w:cs="Courier New"/>
      <w:sz w:val="20"/>
      <w:szCs w:val="21"/>
    </w:rPr>
  </w:style>
  <w:style w:type="character" w:customStyle="1" w:styleId="ac">
    <w:name w:val="書式なし (文字)"/>
    <w:link w:val="ab"/>
    <w:uiPriority w:val="99"/>
    <w:rsid w:val="00D47C7E"/>
    <w:rPr>
      <w:rFonts w:ascii="ＭＳ ゴシック" w:eastAsia="ＭＳ ゴシック" w:hAnsi="Courier New" w:cs="Courier New"/>
      <w:kern w:val="2"/>
      <w:szCs w:val="21"/>
    </w:rPr>
  </w:style>
  <w:style w:type="paragraph" w:customStyle="1" w:styleId="ad">
    <w:name w:val="一太郎"/>
    <w:rsid w:val="00D31D0E"/>
    <w:pPr>
      <w:widowControl w:val="0"/>
      <w:wordWrap w:val="0"/>
      <w:autoSpaceDE w:val="0"/>
      <w:autoSpaceDN w:val="0"/>
      <w:adjustRightInd w:val="0"/>
      <w:spacing w:line="354" w:lineRule="exact"/>
      <w:jc w:val="both"/>
    </w:pPr>
    <w:rPr>
      <w:rFonts w:eastAsia="ＭＳ ゴシック" w:cs="ＭＳ ゴシック"/>
      <w:spacing w:val="8"/>
      <w:sz w:val="21"/>
      <w:szCs w:val="21"/>
    </w:rPr>
  </w:style>
  <w:style w:type="paragraph" w:styleId="ae">
    <w:name w:val="Title"/>
    <w:basedOn w:val="a"/>
    <w:next w:val="a"/>
    <w:link w:val="af"/>
    <w:qFormat/>
    <w:rsid w:val="00D31D0E"/>
    <w:pPr>
      <w:spacing w:before="240" w:after="120"/>
      <w:jc w:val="center"/>
      <w:outlineLvl w:val="0"/>
    </w:pPr>
    <w:rPr>
      <w:rFonts w:ascii="Arial" w:eastAsia="ＭＳ ゴシック" w:hAnsi="Arial"/>
      <w:sz w:val="32"/>
      <w:szCs w:val="32"/>
    </w:rPr>
  </w:style>
  <w:style w:type="character" w:customStyle="1" w:styleId="af">
    <w:name w:val="表題 (文字)"/>
    <w:basedOn w:val="a0"/>
    <w:link w:val="ae"/>
    <w:rsid w:val="00D31D0E"/>
    <w:rPr>
      <w:rFonts w:ascii="Arial" w:eastAsia="ＭＳ ゴシック" w:hAnsi="Arial"/>
      <w:kern w:val="2"/>
      <w:sz w:val="32"/>
      <w:szCs w:val="32"/>
    </w:rPr>
  </w:style>
  <w:style w:type="paragraph" w:styleId="af0">
    <w:name w:val="List Paragraph"/>
    <w:basedOn w:val="a"/>
    <w:uiPriority w:val="34"/>
    <w:qFormat/>
    <w:rsid w:val="00E32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94461">
      <w:bodyDiv w:val="1"/>
      <w:marLeft w:val="0"/>
      <w:marRight w:val="0"/>
      <w:marTop w:val="0"/>
      <w:marBottom w:val="0"/>
      <w:divBdr>
        <w:top w:val="none" w:sz="0" w:space="0" w:color="auto"/>
        <w:left w:val="none" w:sz="0" w:space="0" w:color="auto"/>
        <w:bottom w:val="none" w:sz="0" w:space="0" w:color="auto"/>
        <w:right w:val="none" w:sz="0" w:space="0" w:color="auto"/>
      </w:divBdr>
    </w:div>
    <w:div w:id="14029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5915-72C7-49E8-9FA3-D76068D2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0</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市民アンケート　打ち合わせメモ　　　　　　　　　　　20040421　肥山作成</vt:lpstr>
      <vt:lpstr>■　市民アンケート　打ち合わせメモ　　　　　　　　　　　20040421　肥山作成</vt:lpstr>
    </vt:vector>
  </TitlesOfParts>
  <Company>Toshiba</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谷口</cp:lastModifiedBy>
  <cp:revision>9</cp:revision>
  <cp:lastPrinted>2021-06-25T07:01:00Z</cp:lastPrinted>
  <dcterms:created xsi:type="dcterms:W3CDTF">2023-01-13T04:38:00Z</dcterms:created>
  <dcterms:modified xsi:type="dcterms:W3CDTF">2023-03-28T01:17:00Z</dcterms:modified>
</cp:coreProperties>
</file>